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38295F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38295F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38295F">
        <w:rPr>
          <w:rFonts w:ascii="Times New Roman" w:hAnsi="Times New Roman" w:cs="Times New Roman"/>
          <w:b/>
          <w:sz w:val="26"/>
          <w:szCs w:val="26"/>
          <w:lang w:val="kk-KZ"/>
        </w:rPr>
        <w:t>№ОК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Н</w:t>
      </w:r>
      <w:r w:rsidR="0038295F">
        <w:rPr>
          <w:rFonts w:ascii="Times New Roman" w:hAnsi="Times New Roman" w:cs="Times New Roman"/>
          <w:b/>
          <w:sz w:val="26"/>
          <w:szCs w:val="26"/>
          <w:lang w:val="kk-KZ"/>
        </w:rPr>
        <w:t>-23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38295F">
        <w:rPr>
          <w:rFonts w:ascii="Times New Roman" w:hAnsi="Times New Roman" w:cs="Times New Roman"/>
          <w:b/>
          <w:sz w:val="26"/>
          <w:szCs w:val="26"/>
          <w:lang w:val="kk-KZ"/>
        </w:rPr>
        <w:t>09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38295F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38295F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с мемлекеттік әкімшілік лауазымына орналасу үшін </w:t>
      </w:r>
      <w:r w:rsidR="0038295F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алпы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D104E3" w:rsidRDefault="00D104E3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104E3" w:rsidRDefault="00D104E3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D104E3" w:rsidRPr="00AF6E2D" w:rsidTr="00F35EA3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D104E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104E3" w:rsidRPr="00AF6E2D" w:rsidTr="00F35E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5F" w:rsidRPr="007B11E2" w:rsidRDefault="0038295F" w:rsidP="0038295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7B11E2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.Ақмола облысы бойынша мемлекеттік кірістер Департаменті </w:t>
            </w:r>
            <w:r w:rsidRPr="007B11E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Көкшетау- кедендік ресімдеу орталығы» кеден бекетінің жетекші маманы </w:t>
            </w:r>
            <w:r w:rsidRPr="007B11E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7B11E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әскерде болу кезеңін 20.12.2020ж. қоса алғанда</w:t>
            </w:r>
            <w:r w:rsidRPr="007B11E2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Pr="007B11E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7B11E2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D104E3" w:rsidRPr="00A0312C" w:rsidRDefault="00D104E3" w:rsidP="00A0312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04E3" w:rsidRPr="00AF6E2D" w:rsidTr="00F35EA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38295F" w:rsidP="00F35E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4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ібеков Қазбек Өмірбекұлы</w:t>
            </w:r>
          </w:p>
        </w:tc>
      </w:tr>
    </w:tbl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38295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9 шілдесінде 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6361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7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64A0C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273A0"/>
    <w:rsid w:val="0023354F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8295F"/>
    <w:rsid w:val="003A0AB1"/>
    <w:rsid w:val="003E75C9"/>
    <w:rsid w:val="003F5596"/>
    <w:rsid w:val="004358CB"/>
    <w:rsid w:val="004528D9"/>
    <w:rsid w:val="00453905"/>
    <w:rsid w:val="00464A6C"/>
    <w:rsid w:val="00464ACB"/>
    <w:rsid w:val="00465633"/>
    <w:rsid w:val="004A4054"/>
    <w:rsid w:val="004A5B5E"/>
    <w:rsid w:val="004B6845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3615E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47462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0312C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43C9B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04E3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A5208"/>
    <w:rsid w:val="00FC1F94"/>
    <w:rsid w:val="00FD01B6"/>
    <w:rsid w:val="00FD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4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3</cp:revision>
  <cp:lastPrinted>2019-06-11T07:16:00Z</cp:lastPrinted>
  <dcterms:created xsi:type="dcterms:W3CDTF">2016-08-12T04:52:00Z</dcterms:created>
  <dcterms:modified xsi:type="dcterms:W3CDTF">2019-07-04T07:55:00Z</dcterms:modified>
</cp:coreProperties>
</file>